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55DE0F11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F4021A">
        <w:rPr>
          <w:rFonts w:ascii="Times New Roman" w:hAnsi="Times New Roman" w:cs="Times New Roman"/>
          <w:sz w:val="48"/>
          <w:szCs w:val="48"/>
        </w:rPr>
        <w:t>projektu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4127A68F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7B2213">
        <w:rPr>
          <w:rFonts w:ascii="Times New Roman" w:hAnsi="Times New Roman" w:cs="Times New Roman"/>
          <w:i/>
          <w:sz w:val="28"/>
          <w:szCs w:val="28"/>
        </w:rPr>
        <w:t>projekt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072185EC" w14:textId="77777777" w:rsidR="00F4021A" w:rsidRDefault="00F4021A" w:rsidP="00F4021A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/a:</w:t>
      </w:r>
      <w:r>
        <w:rPr>
          <w:rFonts w:ascii="Times New Roman" w:hAnsi="Times New Roman" w:cs="Times New Roman"/>
          <w:sz w:val="24"/>
          <w:szCs w:val="24"/>
        </w:rPr>
        <w:tab/>
        <w:t xml:space="preserve">Božena Nováková </w:t>
      </w:r>
    </w:p>
    <w:p w14:paraId="2C1B6F79" w14:textId="77777777" w:rsidR="00F4021A" w:rsidRDefault="00F4021A" w:rsidP="00F4021A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>
        <w:rPr>
          <w:rFonts w:ascii="Times New Roman" w:hAnsi="Times New Roman" w:cs="Times New Roman"/>
          <w:sz w:val="24"/>
          <w:szCs w:val="24"/>
        </w:rPr>
        <w:tab/>
        <w:t>septima / III. ročník</w:t>
      </w:r>
    </w:p>
    <w:p w14:paraId="33904C66" w14:textId="77777777" w:rsidR="00F4021A" w:rsidRDefault="00F4021A" w:rsidP="00F4021A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>
        <w:rPr>
          <w:rFonts w:ascii="Times New Roman" w:hAnsi="Times New Roman" w:cs="Times New Roman"/>
          <w:sz w:val="24"/>
          <w:szCs w:val="24"/>
        </w:rPr>
        <w:tab/>
        <w:t>202X/202X</w:t>
      </w:r>
    </w:p>
    <w:p w14:paraId="41CFBDEB" w14:textId="77777777" w:rsidR="00F4021A" w:rsidRDefault="00F4021A" w:rsidP="00F4021A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>
        <w:rPr>
          <w:rFonts w:ascii="Times New Roman" w:hAnsi="Times New Roman" w:cs="Times New Roman"/>
          <w:sz w:val="24"/>
          <w:szCs w:val="24"/>
        </w:rPr>
        <w:tab/>
        <w:t>Mgr. Jaromír Kníže</w:t>
      </w:r>
    </w:p>
    <w:p w14:paraId="59B5CA8B" w14:textId="77777777" w:rsidR="00F4021A" w:rsidRPr="00DC1A2C" w:rsidRDefault="00F4021A" w:rsidP="00F4021A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>
        <w:rPr>
          <w:rFonts w:ascii="Times New Roman" w:hAnsi="Times New Roman" w:cs="Times New Roman"/>
          <w:sz w:val="24"/>
          <w:szCs w:val="24"/>
        </w:rPr>
        <w:tab/>
        <w:t>XX. září 202X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1F1EF4DD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ou maturitn</w:t>
      </w:r>
      <w:r w:rsidR="0038443F">
        <w:t>í</w:t>
      </w:r>
      <w:r w:rsidRPr="008B1390">
        <w:t xml:space="preserve"> </w:t>
      </w:r>
      <w:r w:rsidR="0038443F" w:rsidRPr="008B1390">
        <w:t>práci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̌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̊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547EC6" w:rsidRPr="008B1390">
        <w:t>sklo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18A3BD6A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Doctrina - </w:t>
      </w:r>
      <w:r w:rsidR="00547EC6" w:rsidRPr="008B1390">
        <w:t>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e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i</w:t>
      </w:r>
      <w:r w:rsidRPr="008B1390">
        <w:t xml:space="preserve"> nebo poskytnu-li licenci k </w:t>
      </w:r>
      <w:r w:rsidR="00547EC6" w:rsidRPr="008B1390">
        <w:t>jejímu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7E7501FC" w:rsidR="008B1390" w:rsidRPr="008B1390" w:rsidRDefault="00547EC6" w:rsidP="008B1390">
      <w:pPr>
        <w:pStyle w:val="Normlnweb"/>
        <w:spacing w:line="276" w:lineRule="auto"/>
        <w:jc w:val="both"/>
      </w:pPr>
      <w:r w:rsidRPr="008B1390">
        <w:t>Maturitní</w:t>
      </w:r>
      <w:r w:rsidR="008B1390" w:rsidRPr="008B1390">
        <w:t xml:space="preserve"> </w:t>
      </w:r>
      <w:r w:rsidRPr="008B1390">
        <w:t>práci</w:t>
      </w:r>
      <w:r w:rsidR="008B1390" w:rsidRPr="008B1390">
        <w:t xml:space="preserve"> jsem vypracoval/a </w:t>
      </w:r>
      <w:r w:rsidRPr="008B1390">
        <w:t>samostatně</w:t>
      </w:r>
      <w:r w:rsidR="008B1390" w:rsidRPr="008B1390">
        <w:t xml:space="preserve"> s </w:t>
      </w:r>
      <w:r w:rsidRPr="008B1390">
        <w:t>použitím</w:t>
      </w:r>
      <w:r w:rsidR="008B1390" w:rsidRPr="008B1390">
        <w:t xml:space="preserve"> </w:t>
      </w:r>
      <w:r w:rsidRPr="008B1390">
        <w:t>uvedené</w:t>
      </w:r>
      <w:r w:rsidR="008B1390" w:rsidRPr="008B1390">
        <w:t xml:space="preserve"> literatury a </w:t>
      </w:r>
      <w:r w:rsidRPr="008B1390">
        <w:t>dalších</w:t>
      </w:r>
      <w:r w:rsidR="008B1390" w:rsidRPr="008B1390">
        <w:t xml:space="preserve"> </w:t>
      </w:r>
      <w:r w:rsidRPr="008B1390">
        <w:t>zdrojů</w:t>
      </w:r>
      <w:r w:rsidR="008B1390" w:rsidRPr="008B1390">
        <w:t xml:space="preserve"> a na </w:t>
      </w:r>
      <w:r w:rsidRPr="008B1390">
        <w:t>základě</w:t>
      </w:r>
      <w:r w:rsidR="008B1390" w:rsidRPr="008B1390">
        <w:t xml:space="preserve"> konzultací s </w:t>
      </w:r>
      <w:r w:rsidRPr="008B1390">
        <w:t>vedoucím</w:t>
      </w:r>
      <w:r w:rsidR="008B1390" w:rsidRPr="008B1390">
        <w:t xml:space="preserve"> </w:t>
      </w:r>
      <w:r w:rsidRPr="008B1390">
        <w:t>práce</w:t>
      </w:r>
      <w:r w:rsidR="008B1390" w:rsidRPr="008B1390">
        <w:t xml:space="preserve">, </w:t>
      </w:r>
      <w:r w:rsidRPr="008B1390">
        <w:t>popř</w:t>
      </w:r>
      <w:r w:rsidR="008B1390" w:rsidRPr="008B1390">
        <w:t xml:space="preserve">. </w:t>
      </w:r>
      <w:r w:rsidRPr="008B1390">
        <w:t>dalšími</w:t>
      </w:r>
      <w:r w:rsidR="008B1390" w:rsidRPr="008B1390">
        <w:t xml:space="preserve"> konzultanty, </w:t>
      </w:r>
      <w:r w:rsidRPr="008B1390">
        <w:t>kteří</w:t>
      </w:r>
      <w:r w:rsidR="008B1390" w:rsidRPr="008B1390">
        <w:t xml:space="preserve"> jsou v </w:t>
      </w:r>
      <w:r w:rsidRPr="008B1390">
        <w:t>práci</w:t>
      </w:r>
      <w:r w:rsidR="008B1390" w:rsidRPr="008B1390">
        <w:t xml:space="preserve"> uvedeni. </w:t>
      </w:r>
      <w:r w:rsidRPr="008B1390">
        <w:t>Prohlašuji</w:t>
      </w:r>
      <w:r w:rsidR="008B1390" w:rsidRPr="008B1390">
        <w:t xml:space="preserve">, </w:t>
      </w:r>
      <w:r>
        <w:t>ž</w:t>
      </w:r>
      <w:r w:rsidR="008B1390" w:rsidRPr="008B1390">
        <w:t xml:space="preserve">e </w:t>
      </w:r>
      <w:r w:rsidRPr="008B1390">
        <w:t>tištěn</w:t>
      </w:r>
      <w:r>
        <w:t>á</w:t>
      </w:r>
      <w:r w:rsidR="008B1390" w:rsidRPr="008B1390">
        <w:t xml:space="preserve"> a </w:t>
      </w:r>
      <w:r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06BB7AC2" w14:textId="77777777" w:rsidR="00A85805" w:rsidRPr="00E11182" w:rsidRDefault="00A85805" w:rsidP="00A85805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616123A4" w14:textId="77777777" w:rsidR="00A85805" w:rsidRPr="00DB5C9F" w:rsidRDefault="00A85805" w:rsidP="00A85805">
      <w:r>
        <w:t>S</w:t>
      </w:r>
      <w:r w:rsidRPr="00DB5C9F">
        <w:t>hrnuje téma práce</w:t>
      </w:r>
      <w:r>
        <w:t xml:space="preserve"> a </w:t>
      </w:r>
      <w:r w:rsidRPr="00DB5C9F">
        <w:t>její cíle</w:t>
      </w:r>
      <w:r>
        <w:t xml:space="preserve"> česky. Často začíná slovy „Práce se zabýval/a…“ nebo „Tato práce se zabývá…“. </w:t>
      </w:r>
      <w:r w:rsidRPr="00DB5C9F">
        <w:t>Rozsah by se měl pohybovat mezi 5 a 10 větami.</w:t>
      </w:r>
    </w:p>
    <w:p w14:paraId="66A134A3" w14:textId="77777777" w:rsidR="00A85805" w:rsidRPr="00E11182" w:rsidRDefault="00A85805" w:rsidP="00A85805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516D4295" w14:textId="77777777" w:rsidR="00A85805" w:rsidRPr="00DB5C9F" w:rsidRDefault="00A85805" w:rsidP="00A85805">
      <w:r w:rsidRPr="00DB5C9F">
        <w:t>3-5 klíčových slov oddělených středníkem</w:t>
      </w:r>
    </w:p>
    <w:p w14:paraId="67A02126" w14:textId="77777777" w:rsidR="00A85805" w:rsidRDefault="00A85805" w:rsidP="00A85805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Annotation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</w:p>
    <w:p w14:paraId="0524928A" w14:textId="77777777" w:rsidR="00A85805" w:rsidRPr="00DB5C9F" w:rsidRDefault="00A85805" w:rsidP="00A85805">
      <w:r w:rsidRPr="00DB5C9F">
        <w:t xml:space="preserve">Překlad </w:t>
      </w:r>
      <w:r>
        <w:t>anotace</w:t>
      </w:r>
      <w:r w:rsidRPr="00DB5C9F">
        <w:t xml:space="preserve"> do anglického jazyka</w:t>
      </w:r>
    </w:p>
    <w:p w14:paraId="6716628A" w14:textId="77777777" w:rsidR="00A85805" w:rsidRPr="00E11182" w:rsidRDefault="00A85805" w:rsidP="00A85805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60CF40FE" w14:textId="77777777" w:rsidR="00A85805" w:rsidRDefault="00A85805" w:rsidP="00A85805">
      <w:pPr>
        <w:sectPr w:rsidR="00A85805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23BDDBAA" w:rsidR="00842D5F" w:rsidRPr="00424475" w:rsidRDefault="007B2213" w:rsidP="006C7F1E">
      <w:pPr>
        <w:rPr>
          <w:lang w:val="en-GB"/>
        </w:rPr>
      </w:pPr>
      <w:r w:rsidRPr="00424475">
        <w:rPr>
          <w:lang w:val="en-GB"/>
        </w:rPr>
        <w:lastRenderedPageBreak/>
        <w:t>A Table of Contents</w:t>
      </w:r>
    </w:p>
    <w:p w14:paraId="28C9D9FD" w14:textId="58EE248A" w:rsidR="00424475" w:rsidRDefault="00C002CE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123498459" w:history="1">
        <w:r w:rsidR="00424475" w:rsidRPr="006818D8">
          <w:rPr>
            <w:rStyle w:val="Hypertextovodkaz"/>
            <w:noProof/>
            <w:lang w:val="en-GB"/>
          </w:rPr>
          <w:t>Introduction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59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5</w:t>
        </w:r>
        <w:r w:rsidR="00424475">
          <w:rPr>
            <w:noProof/>
            <w:webHidden/>
          </w:rPr>
          <w:fldChar w:fldCharType="end"/>
        </w:r>
      </w:hyperlink>
    </w:p>
    <w:p w14:paraId="62BC88DD" w14:textId="6DF83E69" w:rsidR="00424475" w:rsidRDefault="00000000">
      <w:pPr>
        <w:pStyle w:val="Obsah1"/>
        <w:tabs>
          <w:tab w:val="left" w:pos="4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0" w:history="1">
        <w:r w:rsidR="00424475" w:rsidRPr="006818D8">
          <w:rPr>
            <w:rStyle w:val="Hypertextovodkaz"/>
            <w:noProof/>
          </w:rPr>
          <w:t xml:space="preserve">1 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kapitoly: Times New Roman, 18 b, tučný, kapitálky, mezera za 18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0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75DB6AD6" w14:textId="62AD9811" w:rsidR="00424475" w:rsidRDefault="00000000">
      <w:pPr>
        <w:pStyle w:val="Obsah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1" w:history="1">
        <w:r w:rsidR="00424475" w:rsidRPr="006818D8">
          <w:rPr>
            <w:rStyle w:val="Hypertextovodkaz"/>
            <w:noProof/>
          </w:rPr>
          <w:t>1.1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2. úrovně: Times New Roman, 16 b, tučný, mezera za 16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1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7D9E8ACD" w14:textId="33A982C5" w:rsidR="00424475" w:rsidRDefault="00000000">
      <w:pPr>
        <w:pStyle w:val="Obsah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2" w:history="1">
        <w:r w:rsidR="00424475" w:rsidRPr="006818D8">
          <w:rPr>
            <w:rStyle w:val="Hypertextovodkaz"/>
            <w:noProof/>
          </w:rPr>
          <w:t>1.1.1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3. úrovně: Times New Roman, 14 b, tučný, mezera za 14 b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2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463FCC70" w14:textId="127583C8" w:rsidR="00424475" w:rsidRDefault="00000000">
      <w:pPr>
        <w:pStyle w:val="Obsah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3" w:history="1">
        <w:r w:rsidR="00424475" w:rsidRPr="006818D8">
          <w:rPr>
            <w:rStyle w:val="Hypertextovodkaz"/>
            <w:noProof/>
          </w:rPr>
          <w:t>1.2</w:t>
        </w:r>
        <w:r w:rsidR="00424475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24475" w:rsidRPr="006818D8">
          <w:rPr>
            <w:rStyle w:val="Hypertextovodkaz"/>
            <w:noProof/>
          </w:rPr>
          <w:t>Nadpis kapitoly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3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6</w:t>
        </w:r>
        <w:r w:rsidR="00424475">
          <w:rPr>
            <w:noProof/>
            <w:webHidden/>
          </w:rPr>
          <w:fldChar w:fldCharType="end"/>
        </w:r>
      </w:hyperlink>
    </w:p>
    <w:p w14:paraId="1892C92B" w14:textId="6D119E57" w:rsidR="00424475" w:rsidRDefault="00000000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4" w:history="1">
        <w:r w:rsidR="00424475" w:rsidRPr="006818D8">
          <w:rPr>
            <w:rStyle w:val="Hypertextovodkaz"/>
            <w:noProof/>
            <w:lang w:val="en-GB"/>
          </w:rPr>
          <w:t>Conclusion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4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7</w:t>
        </w:r>
        <w:r w:rsidR="00424475">
          <w:rPr>
            <w:noProof/>
            <w:webHidden/>
          </w:rPr>
          <w:fldChar w:fldCharType="end"/>
        </w:r>
      </w:hyperlink>
    </w:p>
    <w:p w14:paraId="523C405A" w14:textId="65A7A1F5" w:rsidR="00424475" w:rsidRDefault="00000000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5" w:history="1">
        <w:r w:rsidR="00424475" w:rsidRPr="006818D8">
          <w:rPr>
            <w:rStyle w:val="Hypertextovodkaz"/>
            <w:noProof/>
            <w:lang w:val="en-GB"/>
          </w:rPr>
          <w:t>A Reference list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5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8</w:t>
        </w:r>
        <w:r w:rsidR="00424475">
          <w:rPr>
            <w:noProof/>
            <w:webHidden/>
          </w:rPr>
          <w:fldChar w:fldCharType="end"/>
        </w:r>
      </w:hyperlink>
    </w:p>
    <w:p w14:paraId="6C7D8C57" w14:textId="0CA59570" w:rsidR="00424475" w:rsidRDefault="00000000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6" w:history="1">
        <w:r w:rsidR="00424475" w:rsidRPr="006818D8">
          <w:rPr>
            <w:rStyle w:val="Hypertextovodkaz"/>
            <w:rFonts w:eastAsiaTheme="majorEastAsia" w:cstheme="majorBidi"/>
            <w:noProof/>
            <w:lang w:val="en-GB"/>
          </w:rPr>
          <w:t>Appendix/ Appendices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6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9</w:t>
        </w:r>
        <w:r w:rsidR="00424475">
          <w:rPr>
            <w:noProof/>
            <w:webHidden/>
          </w:rPr>
          <w:fldChar w:fldCharType="end"/>
        </w:r>
      </w:hyperlink>
    </w:p>
    <w:p w14:paraId="277DE908" w14:textId="1CDBECF0" w:rsidR="00424475" w:rsidRDefault="00000000">
      <w:pPr>
        <w:pStyle w:val="Obsah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123498467" w:history="1">
        <w:r w:rsidR="00424475" w:rsidRPr="006818D8">
          <w:rPr>
            <w:rStyle w:val="Hypertextovodkaz"/>
            <w:noProof/>
            <w:lang w:val="en-GB"/>
          </w:rPr>
          <w:t>A List of Appendices</w:t>
        </w:r>
        <w:r w:rsidR="00424475">
          <w:rPr>
            <w:noProof/>
            <w:webHidden/>
          </w:rPr>
          <w:tab/>
        </w:r>
        <w:r w:rsidR="00424475">
          <w:rPr>
            <w:noProof/>
            <w:webHidden/>
          </w:rPr>
          <w:fldChar w:fldCharType="begin"/>
        </w:r>
        <w:r w:rsidR="00424475">
          <w:rPr>
            <w:noProof/>
            <w:webHidden/>
          </w:rPr>
          <w:instrText xml:space="preserve"> PAGEREF _Toc123498467 \h </w:instrText>
        </w:r>
        <w:r w:rsidR="00424475">
          <w:rPr>
            <w:noProof/>
            <w:webHidden/>
          </w:rPr>
        </w:r>
        <w:r w:rsidR="00424475">
          <w:rPr>
            <w:noProof/>
            <w:webHidden/>
          </w:rPr>
          <w:fldChar w:fldCharType="separate"/>
        </w:r>
        <w:r w:rsidR="00424475">
          <w:rPr>
            <w:noProof/>
            <w:webHidden/>
          </w:rPr>
          <w:t>10</w:t>
        </w:r>
        <w:r w:rsidR="00424475">
          <w:rPr>
            <w:noProof/>
            <w:webHidden/>
          </w:rPr>
          <w:fldChar w:fldCharType="end"/>
        </w:r>
      </w:hyperlink>
    </w:p>
    <w:p w14:paraId="38A9D45D" w14:textId="1C880238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6C977669" w:rsidR="00842D5F" w:rsidRPr="007B2213" w:rsidRDefault="007B2213" w:rsidP="0006274E">
      <w:pPr>
        <w:pStyle w:val="Nadpis1"/>
        <w:rPr>
          <w:lang w:val="en-GB"/>
        </w:rPr>
      </w:pPr>
      <w:bookmarkStart w:id="0" w:name="_Toc123498459"/>
      <w:r w:rsidRPr="007B2213">
        <w:rPr>
          <w:lang w:val="en-GB"/>
        </w:rPr>
        <w:lastRenderedPageBreak/>
        <w:t>Introduction</w:t>
      </w:r>
      <w:bookmarkEnd w:id="0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3188A389" w:rsidR="00842D5F" w:rsidRPr="000937C8" w:rsidRDefault="000937C8" w:rsidP="000937C8">
      <w:pPr>
        <w:pStyle w:val="Nadpis1"/>
      </w:pPr>
      <w:bookmarkStart w:id="1" w:name="_Toc123498460"/>
      <w:r>
        <w:lastRenderedPageBreak/>
        <w:t xml:space="preserve">1 </w:t>
      </w:r>
      <w:r>
        <w:tab/>
      </w:r>
      <w:r w:rsidR="00842D5F" w:rsidRPr="000937C8">
        <w:t>Nadpis kapitoly: Times New Roman, 18 b, tučný, kapitálky, mezera za 18 b</w:t>
      </w:r>
      <w:bookmarkEnd w:id="1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12349846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12349846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B9EB240" w14:textId="77777777" w:rsidR="00424475" w:rsidRDefault="008D3FFD" w:rsidP="006B19F5">
      <w:pPr>
        <w:pStyle w:val="Nadpis2"/>
        <w:rPr>
          <w:sz w:val="32"/>
          <w:szCs w:val="32"/>
        </w:rPr>
        <w:sectPr w:rsidR="00424475" w:rsidSect="00D36309">
          <w:footerReference w:type="default" r:id="rId10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4" w:name="_Toc123498463"/>
      <w:r>
        <w:rPr>
          <w:sz w:val="32"/>
          <w:szCs w:val="32"/>
        </w:rPr>
        <w:t>Nadpis kapitoly</w:t>
      </w:r>
      <w:bookmarkEnd w:id="4"/>
    </w:p>
    <w:p w14:paraId="68F6D707" w14:textId="77777777" w:rsidR="00424475" w:rsidRDefault="007B2213" w:rsidP="007B2213">
      <w:pPr>
        <w:pStyle w:val="Nadpis1"/>
        <w:rPr>
          <w:lang w:val="en-GB"/>
        </w:rPr>
        <w:sectPr w:rsidR="00424475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5" w:name="_Toc123498464"/>
      <w:r w:rsidRPr="007B2213">
        <w:rPr>
          <w:lang w:val="en-GB"/>
        </w:rPr>
        <w:lastRenderedPageBreak/>
        <w:t>Conclusion</w:t>
      </w:r>
      <w:bookmarkEnd w:id="5"/>
    </w:p>
    <w:p w14:paraId="45FDC026" w14:textId="211D5D44" w:rsidR="007B2213" w:rsidRDefault="007B2213" w:rsidP="007B2213">
      <w:pPr>
        <w:pStyle w:val="Nadpis1"/>
        <w:rPr>
          <w:lang w:val="en-GB"/>
        </w:rPr>
      </w:pPr>
      <w:bookmarkStart w:id="6" w:name="_Toc123498465"/>
      <w:r>
        <w:rPr>
          <w:lang w:val="en-GB"/>
        </w:rPr>
        <w:lastRenderedPageBreak/>
        <w:t>A Reference list</w:t>
      </w:r>
      <w:bookmarkEnd w:id="6"/>
    </w:p>
    <w:p w14:paraId="7E8FAB4D" w14:textId="690E9C03" w:rsidR="007B2213" w:rsidRPr="003C0B57" w:rsidRDefault="007B2213" w:rsidP="003C0B57">
      <w:pPr>
        <w:numPr>
          <w:ilvl w:val="1"/>
          <w:numId w:val="0"/>
        </w:numPr>
        <w:rPr>
          <w:rFonts w:eastAsiaTheme="minorHAnsi" w:cstheme="minorBidi"/>
          <w:b/>
        </w:rPr>
      </w:pPr>
      <w:r w:rsidRPr="003C0B57">
        <w:rPr>
          <w:rFonts w:eastAsiaTheme="minorHAnsi" w:cstheme="minorBidi"/>
          <w:b/>
        </w:rPr>
        <w:t>Bibliography</w:t>
      </w:r>
    </w:p>
    <w:p w14:paraId="4C0AE66E" w14:textId="00D84ECB" w:rsidR="000937C8" w:rsidRDefault="007B2213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  <w:r w:rsidRPr="003C0B57">
        <w:rPr>
          <w:rFonts w:eastAsiaTheme="minorHAnsi" w:cstheme="minorBidi"/>
          <w:b/>
        </w:rPr>
        <w:t xml:space="preserve">Internet </w:t>
      </w:r>
      <w:r w:rsidR="000937C8">
        <w:rPr>
          <w:rFonts w:eastAsiaTheme="minorHAnsi" w:cstheme="minorBidi"/>
          <w:b/>
          <w:lang w:val="en-GB"/>
        </w:rPr>
        <w:t>Resource</w:t>
      </w:r>
    </w:p>
    <w:p w14:paraId="05535FB9" w14:textId="217AFCE1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</w:p>
    <w:p w14:paraId="48D44651" w14:textId="6A4E0967" w:rsidR="003E1532" w:rsidRPr="003E1532" w:rsidRDefault="003E1532" w:rsidP="004C3AF8">
      <w:pPr>
        <w:rPr>
          <w:rFonts w:cstheme="minorHAnsi"/>
          <w:szCs w:val="24"/>
          <w:lang w:val="en-GB"/>
        </w:rPr>
      </w:pPr>
      <w:r w:rsidRPr="003E1532">
        <w:rPr>
          <w:rFonts w:cstheme="minorHAnsi"/>
          <w:szCs w:val="24"/>
          <w:lang w:val="en-GB"/>
        </w:rPr>
        <w:t>Author(s) known:</w:t>
      </w:r>
    </w:p>
    <w:p w14:paraId="37D6BADD" w14:textId="783D66FC" w:rsidR="004C3AF8" w:rsidRPr="006F45C6" w:rsidRDefault="004C3AF8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szCs w:val="24"/>
          <w:lang w:val="en-GB"/>
        </w:rPr>
        <w:t>Mitchell, J.A.</w:t>
      </w:r>
      <w:r w:rsidR="006F45C6" w:rsidRPr="006F45C6">
        <w:rPr>
          <w:rFonts w:cstheme="minorHAnsi"/>
          <w:szCs w:val="24"/>
          <w:lang w:val="en-GB"/>
        </w:rPr>
        <w:t xml:space="preserve"> and Thomson, M. </w:t>
      </w:r>
      <w:r w:rsidRPr="006F45C6">
        <w:rPr>
          <w:rFonts w:cstheme="minorHAnsi"/>
          <w:i/>
          <w:szCs w:val="24"/>
          <w:lang w:val="en-GB"/>
        </w:rPr>
        <w:t xml:space="preserve">How and When to </w:t>
      </w:r>
      <w:proofErr w:type="gramStart"/>
      <w:r w:rsidRPr="006F45C6">
        <w:rPr>
          <w:rFonts w:cstheme="minorHAnsi"/>
          <w:i/>
          <w:szCs w:val="24"/>
          <w:lang w:val="en-GB"/>
        </w:rPr>
        <w:t>Reference</w:t>
      </w:r>
      <w:r w:rsidR="006F45C6" w:rsidRPr="006F45C6">
        <w:rPr>
          <w:rFonts w:cstheme="minorHAnsi"/>
          <w:i/>
          <w:szCs w:val="24"/>
          <w:lang w:val="en-GB"/>
        </w:rPr>
        <w:t>.</w:t>
      </w:r>
      <w:r w:rsidR="006F45C6" w:rsidRPr="006F45C6">
        <w:rPr>
          <w:rFonts w:cstheme="minorHAnsi"/>
          <w:szCs w:val="24"/>
          <w:lang w:val="en-GB"/>
        </w:rPr>
        <w:t>[</w:t>
      </w:r>
      <w:proofErr w:type="gramEnd"/>
      <w:r w:rsidR="006F45C6" w:rsidRPr="006F45C6">
        <w:rPr>
          <w:rFonts w:cstheme="minorHAnsi"/>
          <w:szCs w:val="24"/>
          <w:lang w:val="en-GB"/>
        </w:rPr>
        <w:t>2017].</w:t>
      </w:r>
      <w:r w:rsidRPr="006F45C6">
        <w:rPr>
          <w:rFonts w:cstheme="minorHAnsi"/>
          <w:szCs w:val="24"/>
          <w:lang w:val="en-GB"/>
        </w:rPr>
        <w:t>[Online]. Available at: https://www.howandwhentoreference.com/APAcitation (Accessed: 21 August 2017).</w:t>
      </w:r>
    </w:p>
    <w:p w14:paraId="61695353" w14:textId="13D25D6E" w:rsidR="003E1532" w:rsidRPr="006F45C6" w:rsidRDefault="003E1532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szCs w:val="24"/>
          <w:lang w:val="en-GB"/>
        </w:rPr>
        <w:t>Author(s) not known:</w:t>
      </w:r>
    </w:p>
    <w:p w14:paraId="20AE8A2B" w14:textId="2FAE7807" w:rsidR="003E1532" w:rsidRPr="006F45C6" w:rsidRDefault="003E1532" w:rsidP="006F45C6">
      <w:pPr>
        <w:jc w:val="left"/>
        <w:rPr>
          <w:rFonts w:cstheme="minorHAnsi"/>
          <w:szCs w:val="24"/>
          <w:lang w:val="en-GB"/>
        </w:rPr>
      </w:pPr>
      <w:r w:rsidRPr="006F45C6">
        <w:rPr>
          <w:rFonts w:cstheme="minorHAnsi"/>
          <w:i/>
          <w:szCs w:val="24"/>
          <w:lang w:val="en-GB"/>
        </w:rPr>
        <w:t xml:space="preserve">How and When to </w:t>
      </w:r>
      <w:proofErr w:type="gramStart"/>
      <w:r w:rsidRPr="006F45C6">
        <w:rPr>
          <w:rFonts w:cstheme="minorHAnsi"/>
          <w:i/>
          <w:szCs w:val="24"/>
          <w:lang w:val="en-GB"/>
        </w:rPr>
        <w:t>Reference</w:t>
      </w:r>
      <w:r w:rsidR="006F45C6" w:rsidRPr="006F45C6">
        <w:rPr>
          <w:rFonts w:cstheme="minorHAnsi"/>
          <w:i/>
          <w:szCs w:val="24"/>
          <w:lang w:val="en-GB"/>
        </w:rPr>
        <w:t>.</w:t>
      </w:r>
      <w:r w:rsidR="006F45C6" w:rsidRPr="006F45C6">
        <w:rPr>
          <w:rFonts w:cstheme="minorHAnsi"/>
          <w:szCs w:val="24"/>
          <w:lang w:val="en-GB"/>
        </w:rPr>
        <w:t>[</w:t>
      </w:r>
      <w:proofErr w:type="gramEnd"/>
      <w:r w:rsidR="006F45C6" w:rsidRPr="006F45C6">
        <w:rPr>
          <w:rFonts w:cstheme="minorHAnsi"/>
          <w:szCs w:val="24"/>
          <w:lang w:val="en-GB"/>
        </w:rPr>
        <w:t>2017].</w:t>
      </w:r>
      <w:r w:rsidRPr="006F45C6">
        <w:rPr>
          <w:rFonts w:cstheme="minorHAnsi"/>
          <w:szCs w:val="24"/>
          <w:lang w:val="en-GB"/>
        </w:rPr>
        <w:t>[Online]. Available at: https://www.howandwhentoreference.com/APAcitation (Accessed: 21 August 2017).</w:t>
      </w:r>
    </w:p>
    <w:p w14:paraId="477421D7" w14:textId="77777777" w:rsidR="003E1532" w:rsidRPr="00D5269A" w:rsidRDefault="003E1532" w:rsidP="004C3AF8">
      <w:pPr>
        <w:rPr>
          <w:rFonts w:cstheme="minorHAnsi"/>
          <w:szCs w:val="24"/>
        </w:rPr>
      </w:pPr>
    </w:p>
    <w:p w14:paraId="06440082" w14:textId="3B6387A7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</w:pPr>
    </w:p>
    <w:p w14:paraId="7457EF37" w14:textId="77777777" w:rsidR="004C3AF8" w:rsidRDefault="004C3AF8" w:rsidP="003C0B57">
      <w:pPr>
        <w:numPr>
          <w:ilvl w:val="1"/>
          <w:numId w:val="0"/>
        </w:numPr>
        <w:rPr>
          <w:rFonts w:eastAsiaTheme="minorHAnsi" w:cstheme="minorBidi"/>
          <w:b/>
          <w:lang w:val="en-GB"/>
        </w:rPr>
        <w:sectPr w:rsidR="004C3AF8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</w:p>
    <w:p w14:paraId="27B47C78" w14:textId="77777777" w:rsidR="000937C8" w:rsidRDefault="003C0B57" w:rsidP="003C0B57">
      <w:pPr>
        <w:pStyle w:val="Nadpis1"/>
        <w:pageBreakBefore/>
        <w:spacing w:before="6600" w:after="3600" w:line="360" w:lineRule="auto"/>
        <w:ind w:left="431" w:hanging="431"/>
        <w:jc w:val="center"/>
        <w:rPr>
          <w:rFonts w:eastAsiaTheme="majorEastAsia" w:cstheme="majorBidi"/>
          <w:bCs w:val="0"/>
          <w:smallCaps w:val="0"/>
          <w:color w:val="000000" w:themeColor="text1"/>
          <w:szCs w:val="32"/>
          <w:lang w:val="en-GB"/>
        </w:rPr>
        <w:sectPr w:rsidR="000937C8" w:rsidSect="00D36309"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bookmarkStart w:id="7" w:name="_Toc123498466"/>
      <w:r w:rsidRPr="003C0B57">
        <w:rPr>
          <w:rFonts w:eastAsiaTheme="majorEastAsia" w:cstheme="majorBidi"/>
          <w:bCs w:val="0"/>
          <w:smallCaps w:val="0"/>
          <w:color w:val="000000" w:themeColor="text1"/>
          <w:szCs w:val="32"/>
          <w:lang w:val="en-GB"/>
        </w:rPr>
        <w:lastRenderedPageBreak/>
        <w:t>Appendix/ Appendices</w:t>
      </w:r>
      <w:bookmarkEnd w:id="7"/>
    </w:p>
    <w:p w14:paraId="6CDE50B6" w14:textId="0026CE1E" w:rsidR="000937C8" w:rsidRPr="000937C8" w:rsidRDefault="000937C8" w:rsidP="00424475">
      <w:pPr>
        <w:pStyle w:val="Nadpis1"/>
        <w:rPr>
          <w:lang w:val="en-GB"/>
        </w:rPr>
      </w:pPr>
      <w:bookmarkStart w:id="8" w:name="_Toc123498467"/>
      <w:r>
        <w:rPr>
          <w:lang w:val="en-GB"/>
        </w:rPr>
        <w:lastRenderedPageBreak/>
        <w:t>A List of Appendices</w:t>
      </w:r>
      <w:bookmarkEnd w:id="8"/>
    </w:p>
    <w:sectPr w:rsidR="000937C8" w:rsidRPr="000937C8" w:rsidSect="00D36309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CB5F" w14:textId="77777777" w:rsidR="00E30CD8" w:rsidRDefault="00E30CD8" w:rsidP="006B19F5">
      <w:r>
        <w:separator/>
      </w:r>
    </w:p>
  </w:endnote>
  <w:endnote w:type="continuationSeparator" w:id="0">
    <w:p w14:paraId="18A065FD" w14:textId="77777777" w:rsidR="00E30CD8" w:rsidRDefault="00E30CD8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Content>
      <w:p w14:paraId="09FD2997" w14:textId="77777777" w:rsidR="00A85805" w:rsidRDefault="00A85805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Content>
      <w:p w14:paraId="50314D1D" w14:textId="77777777" w:rsidR="00A85805" w:rsidRDefault="00A85805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E682169" w14:textId="77777777" w:rsidR="00A85805" w:rsidRDefault="00A858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495485659"/>
      <w:docPartObj>
        <w:docPartGallery w:val="Page Numbers (Bottom of Page)"/>
        <w:docPartUnique/>
      </w:docPartObj>
    </w:sdtPr>
    <w:sdtContent>
      <w:p w14:paraId="6C0D6C04" w14:textId="5FD164DD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4021A">
          <w:rPr>
            <w:rStyle w:val="slostrnky"/>
            <w:noProof/>
          </w:rPr>
          <w:t>10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A9D4" w14:textId="77777777" w:rsidR="00E30CD8" w:rsidRDefault="00E30CD8" w:rsidP="006B19F5">
      <w:r>
        <w:separator/>
      </w:r>
    </w:p>
  </w:footnote>
  <w:footnote w:type="continuationSeparator" w:id="0">
    <w:p w14:paraId="0F6122F4" w14:textId="77777777" w:rsidR="00E30CD8" w:rsidRDefault="00E30CD8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9091">
    <w:abstractNumId w:val="1"/>
  </w:num>
  <w:num w:numId="2" w16cid:durableId="1848014289">
    <w:abstractNumId w:val="0"/>
  </w:num>
  <w:num w:numId="3" w16cid:durableId="1571961346">
    <w:abstractNumId w:val="9"/>
  </w:num>
  <w:num w:numId="4" w16cid:durableId="835801783">
    <w:abstractNumId w:val="5"/>
  </w:num>
  <w:num w:numId="5" w16cid:durableId="557060611">
    <w:abstractNumId w:val="2"/>
  </w:num>
  <w:num w:numId="6" w16cid:durableId="167792066">
    <w:abstractNumId w:val="7"/>
  </w:num>
  <w:num w:numId="7" w16cid:durableId="520751156">
    <w:abstractNumId w:val="10"/>
  </w:num>
  <w:num w:numId="8" w16cid:durableId="1867985521">
    <w:abstractNumId w:val="4"/>
  </w:num>
  <w:num w:numId="9" w16cid:durableId="514922538">
    <w:abstractNumId w:val="6"/>
  </w:num>
  <w:num w:numId="10" w16cid:durableId="1621065439">
    <w:abstractNumId w:val="8"/>
  </w:num>
  <w:num w:numId="11" w16cid:durableId="606815025">
    <w:abstractNumId w:val="3"/>
  </w:num>
  <w:num w:numId="12" w16cid:durableId="549730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937C8"/>
    <w:rsid w:val="000C0434"/>
    <w:rsid w:val="000E6080"/>
    <w:rsid w:val="000E72C8"/>
    <w:rsid w:val="001208C3"/>
    <w:rsid w:val="001341D5"/>
    <w:rsid w:val="00165624"/>
    <w:rsid w:val="001A6851"/>
    <w:rsid w:val="001B4B8D"/>
    <w:rsid w:val="001C1505"/>
    <w:rsid w:val="001D6F58"/>
    <w:rsid w:val="00220B5A"/>
    <w:rsid w:val="002210FD"/>
    <w:rsid w:val="00227F01"/>
    <w:rsid w:val="00243D12"/>
    <w:rsid w:val="00260A6A"/>
    <w:rsid w:val="00262370"/>
    <w:rsid w:val="00285A3A"/>
    <w:rsid w:val="00286C7D"/>
    <w:rsid w:val="00294597"/>
    <w:rsid w:val="002A3BF6"/>
    <w:rsid w:val="002B3080"/>
    <w:rsid w:val="00327A23"/>
    <w:rsid w:val="00336D29"/>
    <w:rsid w:val="0038443F"/>
    <w:rsid w:val="00394CCC"/>
    <w:rsid w:val="003C0B57"/>
    <w:rsid w:val="003C5350"/>
    <w:rsid w:val="003E0576"/>
    <w:rsid w:val="003E1532"/>
    <w:rsid w:val="003F0C4F"/>
    <w:rsid w:val="00424475"/>
    <w:rsid w:val="00441F67"/>
    <w:rsid w:val="00445ED4"/>
    <w:rsid w:val="00461777"/>
    <w:rsid w:val="00485DB2"/>
    <w:rsid w:val="004C286C"/>
    <w:rsid w:val="004C3AF8"/>
    <w:rsid w:val="004F43FF"/>
    <w:rsid w:val="004F4CCD"/>
    <w:rsid w:val="00525B82"/>
    <w:rsid w:val="0053377B"/>
    <w:rsid w:val="0053698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C7F1E"/>
    <w:rsid w:val="006D2A99"/>
    <w:rsid w:val="006F45C6"/>
    <w:rsid w:val="007156BC"/>
    <w:rsid w:val="00715D8C"/>
    <w:rsid w:val="00745A70"/>
    <w:rsid w:val="00746335"/>
    <w:rsid w:val="00791384"/>
    <w:rsid w:val="007937E6"/>
    <w:rsid w:val="007B2213"/>
    <w:rsid w:val="007B43D6"/>
    <w:rsid w:val="007D6932"/>
    <w:rsid w:val="007D6B2F"/>
    <w:rsid w:val="007E3290"/>
    <w:rsid w:val="007E77A0"/>
    <w:rsid w:val="0082259C"/>
    <w:rsid w:val="00842D5F"/>
    <w:rsid w:val="00852E0F"/>
    <w:rsid w:val="00862CE4"/>
    <w:rsid w:val="008854C3"/>
    <w:rsid w:val="00886A53"/>
    <w:rsid w:val="00890392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954D0"/>
    <w:rsid w:val="009977E8"/>
    <w:rsid w:val="009C1D56"/>
    <w:rsid w:val="00A246AF"/>
    <w:rsid w:val="00A27007"/>
    <w:rsid w:val="00A40CB6"/>
    <w:rsid w:val="00A8435A"/>
    <w:rsid w:val="00A85805"/>
    <w:rsid w:val="00AA0FC3"/>
    <w:rsid w:val="00AB1A15"/>
    <w:rsid w:val="00AE6B27"/>
    <w:rsid w:val="00B03314"/>
    <w:rsid w:val="00B0633F"/>
    <w:rsid w:val="00B12686"/>
    <w:rsid w:val="00B20755"/>
    <w:rsid w:val="00B96744"/>
    <w:rsid w:val="00BB3CC6"/>
    <w:rsid w:val="00BB7FE0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6091"/>
    <w:rsid w:val="00DE5FB6"/>
    <w:rsid w:val="00DF5E47"/>
    <w:rsid w:val="00E11182"/>
    <w:rsid w:val="00E30CD8"/>
    <w:rsid w:val="00E45EB4"/>
    <w:rsid w:val="00E525E7"/>
    <w:rsid w:val="00E52B19"/>
    <w:rsid w:val="00E9207D"/>
    <w:rsid w:val="00EE2F85"/>
    <w:rsid w:val="00EE6C6D"/>
    <w:rsid w:val="00F16FFB"/>
    <w:rsid w:val="00F206D1"/>
    <w:rsid w:val="00F20E72"/>
    <w:rsid w:val="00F4021A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D4996"/>
    <w:pPr>
      <w:keepNext/>
      <w:keepLines/>
      <w:spacing w:after="360" w:line="240" w:lineRule="auto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qFormat/>
    <w:locked/>
    <w:rsid w:val="007B22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7B22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00801-70DB-4663-A454-6B08F6A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Zbyněk Plocar</cp:lastModifiedBy>
  <cp:revision>3</cp:revision>
  <cp:lastPrinted>2020-03-03T13:53:00Z</cp:lastPrinted>
  <dcterms:created xsi:type="dcterms:W3CDTF">2023-09-07T06:15:00Z</dcterms:created>
  <dcterms:modified xsi:type="dcterms:W3CDTF">2023-09-07T06:16:00Z</dcterms:modified>
</cp:coreProperties>
</file>